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4531"/>
      </w:tblGrid>
      <w:tr w:rsidR="007A22A2" w:rsidTr="00EC23F8">
        <w:trPr>
          <w:trHeight w:val="510"/>
        </w:trPr>
        <w:tc>
          <w:tcPr>
            <w:tcW w:w="9062" w:type="dxa"/>
            <w:gridSpan w:val="3"/>
          </w:tcPr>
          <w:p w:rsidR="007A22A2" w:rsidRPr="007A22A2" w:rsidRDefault="007A22A2" w:rsidP="007A2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2A2">
              <w:rPr>
                <w:rFonts w:ascii="Times New Roman" w:hAnsi="Times New Roman" w:cs="Times New Roman"/>
                <w:b/>
              </w:rPr>
              <w:t>Sayfa:</w:t>
            </w:r>
          </w:p>
        </w:tc>
      </w:tr>
      <w:tr w:rsidR="007A22A2" w:rsidTr="00EC23F8">
        <w:trPr>
          <w:trHeight w:val="510"/>
        </w:trPr>
        <w:tc>
          <w:tcPr>
            <w:tcW w:w="3539" w:type="dxa"/>
          </w:tcPr>
          <w:p w:rsidR="007A22A2" w:rsidRPr="007A22A2" w:rsidRDefault="007A22A2">
            <w:pPr>
              <w:rPr>
                <w:rFonts w:ascii="Times New Roman" w:hAnsi="Times New Roman" w:cs="Times New Roman"/>
                <w:b/>
              </w:rPr>
            </w:pPr>
            <w:r w:rsidRPr="007A22A2">
              <w:rPr>
                <w:rFonts w:ascii="Times New Roman" w:hAnsi="Times New Roman" w:cs="Times New Roman"/>
                <w:b/>
              </w:rPr>
              <w:t>Kısım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23" w:type="dxa"/>
            <w:gridSpan w:val="2"/>
          </w:tcPr>
          <w:p w:rsidR="007A22A2" w:rsidRDefault="007A22A2" w:rsidP="007A22A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A22A2">
              <w:rPr>
                <w:rFonts w:ascii="Times New Roman" w:hAnsi="Times New Roman" w:cs="Times New Roman"/>
                <w:b/>
              </w:rPr>
              <w:t>Süre</w:t>
            </w:r>
            <w:r>
              <w:rPr>
                <w:rFonts w:ascii="Times New Roman" w:hAnsi="Times New Roman" w:cs="Times New Roman"/>
                <w:b/>
              </w:rPr>
              <w:t>:                          Tarihinden                          Tarihine</w:t>
            </w:r>
          </w:p>
          <w:p w:rsidR="007A22A2" w:rsidRPr="007A22A2" w:rsidRDefault="007A22A2" w:rsidP="007A22A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kadar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               Saat</w:t>
            </w:r>
          </w:p>
        </w:tc>
      </w:tr>
      <w:tr w:rsidR="007A22A2" w:rsidTr="00EC23F8">
        <w:trPr>
          <w:trHeight w:val="680"/>
        </w:trPr>
        <w:tc>
          <w:tcPr>
            <w:tcW w:w="9062" w:type="dxa"/>
            <w:gridSpan w:val="3"/>
          </w:tcPr>
          <w:p w:rsidR="007A22A2" w:rsidRPr="007A22A2" w:rsidRDefault="007A22A2">
            <w:pPr>
              <w:rPr>
                <w:rFonts w:ascii="Times New Roman" w:hAnsi="Times New Roman" w:cs="Times New Roman"/>
                <w:b/>
              </w:rPr>
            </w:pPr>
            <w:r w:rsidRPr="007A22A2">
              <w:rPr>
                <w:rFonts w:ascii="Times New Roman" w:hAnsi="Times New Roman" w:cs="Times New Roman"/>
                <w:b/>
              </w:rPr>
              <w:t>Yapılan İş:</w:t>
            </w:r>
          </w:p>
        </w:tc>
      </w:tr>
      <w:tr w:rsidR="007A22A2" w:rsidTr="00EC23F8">
        <w:trPr>
          <w:trHeight w:val="9639"/>
        </w:trPr>
        <w:tc>
          <w:tcPr>
            <w:tcW w:w="9062" w:type="dxa"/>
            <w:gridSpan w:val="3"/>
          </w:tcPr>
          <w:p w:rsidR="007A22A2" w:rsidRDefault="007A22A2"/>
        </w:tc>
      </w:tr>
      <w:tr w:rsidR="00CE484E" w:rsidTr="00EC23F8">
        <w:trPr>
          <w:trHeight w:val="510"/>
        </w:trPr>
        <w:tc>
          <w:tcPr>
            <w:tcW w:w="4531" w:type="dxa"/>
            <w:gridSpan w:val="2"/>
          </w:tcPr>
          <w:p w:rsidR="00CE484E" w:rsidRPr="007A22A2" w:rsidRDefault="00CE484E" w:rsidP="00CE48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7A22A2">
              <w:rPr>
                <w:rFonts w:ascii="Times New Roman" w:hAnsi="Times New Roman" w:cs="Times New Roman"/>
                <w:b/>
              </w:rPr>
              <w:t>Yapılan Çalışma İle İlgili Düşünceler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</w:p>
        </w:tc>
        <w:tc>
          <w:tcPr>
            <w:tcW w:w="4531" w:type="dxa"/>
          </w:tcPr>
          <w:p w:rsidR="00CE484E" w:rsidRPr="007A22A2" w:rsidRDefault="00CE484E" w:rsidP="007A22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lışmayı Yaptıran Yetkilinin Adı ve İmzası</w:t>
            </w:r>
          </w:p>
        </w:tc>
      </w:tr>
      <w:tr w:rsidR="00CE484E" w:rsidTr="00AE67FB">
        <w:trPr>
          <w:trHeight w:val="1461"/>
        </w:trPr>
        <w:tc>
          <w:tcPr>
            <w:tcW w:w="4531" w:type="dxa"/>
            <w:gridSpan w:val="2"/>
          </w:tcPr>
          <w:p w:rsidR="00CE484E" w:rsidRDefault="00CE484E" w:rsidP="007A22A2"/>
        </w:tc>
        <w:tc>
          <w:tcPr>
            <w:tcW w:w="4531" w:type="dxa"/>
          </w:tcPr>
          <w:p w:rsidR="00CE484E" w:rsidRDefault="00CE484E" w:rsidP="007A22A2"/>
        </w:tc>
      </w:tr>
    </w:tbl>
    <w:p w:rsidR="00BF58A6" w:rsidRDefault="00BF58A6">
      <w:bookmarkStart w:id="0" w:name="_GoBack"/>
      <w:bookmarkEnd w:id="0"/>
    </w:p>
    <w:sectPr w:rsidR="00BF5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A2"/>
    <w:rsid w:val="000F3F7A"/>
    <w:rsid w:val="0022654F"/>
    <w:rsid w:val="004223AC"/>
    <w:rsid w:val="00423B9D"/>
    <w:rsid w:val="005B3AE1"/>
    <w:rsid w:val="006D12DB"/>
    <w:rsid w:val="007A22A2"/>
    <w:rsid w:val="00804DAD"/>
    <w:rsid w:val="00A371C5"/>
    <w:rsid w:val="00AE67FB"/>
    <w:rsid w:val="00BB0321"/>
    <w:rsid w:val="00BF58A6"/>
    <w:rsid w:val="00CA23A2"/>
    <w:rsid w:val="00CE484E"/>
    <w:rsid w:val="00D2637D"/>
    <w:rsid w:val="00EC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89D2"/>
  <w15:chartTrackingRefBased/>
  <w15:docId w15:val="{8FC30B7E-3F48-4709-B609-8697870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BF5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CC84-2FD5-4F8C-A9BB-3EAA6B43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</cp:revision>
  <cp:lastPrinted>2020-07-09T17:56:00Z</cp:lastPrinted>
  <dcterms:created xsi:type="dcterms:W3CDTF">2020-07-10T06:38:00Z</dcterms:created>
  <dcterms:modified xsi:type="dcterms:W3CDTF">2020-07-10T06:38:00Z</dcterms:modified>
</cp:coreProperties>
</file>